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C88C" w14:textId="77777777" w:rsidR="000B4424" w:rsidRDefault="000B4424" w:rsidP="000B4424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Форма № 1 </w:t>
      </w:r>
    </w:p>
    <w:p w14:paraId="24767F66" w14:textId="70ACFB2A" w:rsidR="007D1523" w:rsidRDefault="00FE5FC4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к тендеру №</w:t>
      </w:r>
      <w:r w:rsidR="0045041E">
        <w:rPr>
          <w:rFonts w:ascii="Arial" w:eastAsia="Arial" w:hAnsi="Arial" w:cs="Arial"/>
          <w:i/>
          <w:sz w:val="18"/>
        </w:rPr>
        <w:t xml:space="preserve"> </w:t>
      </w:r>
      <w:r w:rsidR="002350E1">
        <w:rPr>
          <w:rFonts w:ascii="Arial" w:eastAsia="Arial" w:hAnsi="Arial" w:cs="Arial"/>
          <w:i/>
          <w:sz w:val="18"/>
        </w:rPr>
        <w:t>7</w:t>
      </w:r>
      <w:r w:rsidR="00CD343D">
        <w:rPr>
          <w:rFonts w:ascii="Arial" w:eastAsia="Arial" w:hAnsi="Arial" w:cs="Arial"/>
          <w:i/>
          <w:sz w:val="18"/>
        </w:rPr>
        <w:t>18</w:t>
      </w:r>
    </w:p>
    <w:p w14:paraId="71022C0A" w14:textId="77777777" w:rsidR="000B4424" w:rsidRDefault="000B4424" w:rsidP="000B4424">
      <w:pPr>
        <w:spacing w:after="32" w:line="100" w:lineRule="atLeast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Предложение </w:t>
      </w:r>
    </w:p>
    <w:p w14:paraId="7B60807A" w14:textId="0A7D8638" w:rsidR="000B4424" w:rsidRDefault="00EC1484" w:rsidP="002350E1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 w:rsidR="000B4424">
        <w:rPr>
          <w:rFonts w:ascii="Arial" w:eastAsia="Arial" w:hAnsi="Arial" w:cs="Arial"/>
          <w:sz w:val="20"/>
        </w:rPr>
        <w:t xml:space="preserve">Изучив условия и порядок проведения тендера, другую тендерную документацию, предоставленную нам для участия в </w:t>
      </w:r>
      <w:r w:rsidR="00CC3414">
        <w:rPr>
          <w:rFonts w:ascii="Arial" w:eastAsia="Arial" w:hAnsi="Arial" w:cs="Arial"/>
          <w:sz w:val="20"/>
        </w:rPr>
        <w:t>тендере</w:t>
      </w:r>
      <w:r w:rsidR="000B4424">
        <w:rPr>
          <w:rFonts w:ascii="Arial" w:eastAsia="Arial" w:hAnsi="Arial" w:cs="Arial"/>
          <w:sz w:val="20"/>
        </w:rPr>
        <w:t xml:space="preserve"> «</w:t>
      </w:r>
      <w:r w:rsidR="00CD343D" w:rsidRPr="00CD343D">
        <w:rPr>
          <w:rFonts w:ascii="Arial" w:eastAsia="Arial" w:hAnsi="Arial" w:cs="Arial"/>
          <w:b/>
          <w:bCs/>
          <w:sz w:val="20"/>
        </w:rPr>
        <w:t>Поставка мобильной эстакады для погрузки авто</w:t>
      </w:r>
      <w:r w:rsidR="009B74AB">
        <w:rPr>
          <w:rFonts w:ascii="Arial" w:hAnsi="Arial" w:cs="Arial"/>
          <w:sz w:val="20"/>
          <w:szCs w:val="20"/>
        </w:rPr>
        <w:t>» для</w:t>
      </w:r>
      <w:r w:rsidR="000B4424" w:rsidRPr="00823889">
        <w:rPr>
          <w:rFonts w:ascii="Arial" w:eastAsia="Arial" w:hAnsi="Arial" w:cs="Arial"/>
          <w:sz w:val="20"/>
          <w:szCs w:val="20"/>
        </w:rPr>
        <w:t xml:space="preserve"> ЗАО «СГК»</w:t>
      </w:r>
      <w:r w:rsidR="00D843DA">
        <w:rPr>
          <w:rFonts w:ascii="Arial" w:eastAsia="Arial" w:hAnsi="Arial" w:cs="Arial"/>
          <w:sz w:val="20"/>
          <w:szCs w:val="20"/>
        </w:rPr>
        <w:t>,</w:t>
      </w:r>
      <w:r w:rsidR="006D6999" w:rsidRPr="00823889">
        <w:rPr>
          <w:rFonts w:ascii="Arial" w:eastAsia="Arial" w:hAnsi="Arial" w:cs="Arial"/>
          <w:sz w:val="20"/>
          <w:szCs w:val="20"/>
        </w:rPr>
        <w:t xml:space="preserve"> </w:t>
      </w:r>
    </w:p>
    <w:p w14:paraId="402DCA79" w14:textId="77777777" w:rsidR="000B4424" w:rsidRPr="00DB1468" w:rsidRDefault="006A7061" w:rsidP="000B442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BD4B11" w14:textId="77777777"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(Наименование организации-участника тендера) </w:t>
      </w:r>
    </w:p>
    <w:p w14:paraId="73F58D1C" w14:textId="77777777" w:rsidR="000B4424" w:rsidRPr="00DC466E" w:rsidRDefault="000B4424" w:rsidP="00DC466E">
      <w:pPr>
        <w:spacing w:after="37" w:line="232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0"/>
        </w:rPr>
        <w:t>в лице</w:t>
      </w:r>
      <w:r w:rsidR="00DC466E" w:rsidRPr="00DC466E">
        <w:rPr>
          <w:rFonts w:ascii="Arial" w:eastAsia="Arial" w:hAnsi="Arial" w:cs="Arial"/>
          <w:sz w:val="20"/>
        </w:rPr>
        <w:t xml:space="preserve"> </w:t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</w:p>
    <w:p w14:paraId="2E336562" w14:textId="77777777" w:rsidR="000B4424" w:rsidRDefault="000B4424" w:rsidP="000B4424">
      <w:pPr>
        <w:spacing w:after="37" w:line="232" w:lineRule="auto"/>
        <w:ind w:left="2932" w:hanging="2947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должность руководителя, И.О. Фамилия)</w:t>
      </w:r>
    </w:p>
    <w:p w14:paraId="04C51DF9" w14:textId="77777777"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сообщает о согласии участвовать в тендере на условиях, установленных в вышеуказанных документах и, в случае признания нас победителями тендера, подписать договор на выполнение работ (услуг, поставку) по предмету тендера в соответствии с известными нам требованиями тендерной документации и на условиях, которые мы назвали в настоящем предложении.</w:t>
      </w:r>
    </w:p>
    <w:p w14:paraId="191B83DF" w14:textId="77777777"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</w:p>
    <w:p w14:paraId="4F9EAE25" w14:textId="77777777" w:rsidR="00EC1484" w:rsidRDefault="00EC1484" w:rsidP="00EC148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2.Цена нашего тендерного предложения составляет: </w:t>
      </w:r>
    </w:p>
    <w:tbl>
      <w:tblPr>
        <w:tblW w:w="9356" w:type="dxa"/>
        <w:tblInd w:w="106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2409"/>
        <w:gridCol w:w="709"/>
        <w:gridCol w:w="1843"/>
      </w:tblGrid>
      <w:tr w:rsidR="00F81427" w:rsidRPr="00CA20D1" w14:paraId="63767132" w14:textId="77777777" w:rsidTr="007C14A9">
        <w:trPr>
          <w:trHeight w:val="1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AC2" w14:textId="77777777" w:rsidR="00F81427" w:rsidRPr="00CA20D1" w:rsidRDefault="00F81427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CBBC" w14:textId="77777777" w:rsidR="00F81427" w:rsidRPr="00CA20D1" w:rsidRDefault="00F81427" w:rsidP="00DE263C">
            <w:pPr>
              <w:spacing w:line="10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BB2C" w14:textId="2F4F8F4D" w:rsidR="00F81427" w:rsidRDefault="00CD343D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Производитель, тех. хар-ки</w:t>
            </w:r>
          </w:p>
          <w:p w14:paraId="18795297" w14:textId="77777777" w:rsidR="00F81427" w:rsidRPr="00CA20D1" w:rsidRDefault="00F81427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(указа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28E6" w14:textId="77777777" w:rsidR="00F81427" w:rsidRPr="00CA20D1" w:rsidRDefault="00F81427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Кол-во, 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C251" w14:textId="77777777" w:rsidR="00F81427" w:rsidRPr="00CA20D1" w:rsidRDefault="00F81427" w:rsidP="00F8142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Стоимость руб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в т.ч. НДС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81427" w:rsidRPr="00EC7A1C" w14:paraId="44B0AB33" w14:textId="77777777" w:rsidTr="002350E1">
        <w:trPr>
          <w:trHeight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735A" w14:textId="77777777" w:rsidR="00F81427" w:rsidRPr="00EC7A1C" w:rsidRDefault="00F81427" w:rsidP="00DE263C">
            <w:pPr>
              <w:suppressAutoHyphens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  <w:r w:rsidRPr="00EC7A1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204E" w14:textId="4EADEF48" w:rsidR="00AA4444" w:rsidRPr="00180C69" w:rsidRDefault="00AA4444" w:rsidP="00AA4444">
            <w:pPr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3DA8" w14:textId="77777777" w:rsidR="00F81427" w:rsidRPr="002B0939" w:rsidRDefault="00F81427" w:rsidP="00DE263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3065" w14:textId="78F0046C" w:rsidR="00147E38" w:rsidRPr="00EC7A1C" w:rsidRDefault="005527D7" w:rsidP="00F81427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6EC8" w14:textId="77777777"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7A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81427" w:rsidRPr="00EC7A1C" w14:paraId="53909A17" w14:textId="77777777" w:rsidTr="007C14A9">
        <w:trPr>
          <w:trHeight w:val="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9460" w14:textId="77777777" w:rsidR="00F81427" w:rsidRPr="00EC7A1C" w:rsidRDefault="00F81427" w:rsidP="004257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0056" w14:textId="66BE89D1" w:rsidR="00F81427" w:rsidRPr="008547A3" w:rsidRDefault="00F81427" w:rsidP="00DE263C">
            <w:r>
              <w:t>Доставка</w:t>
            </w:r>
            <w:r w:rsidR="00CD343D">
              <w:t>, разгруз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DECC" w14:textId="77777777" w:rsidR="00F81427" w:rsidRPr="002B0939" w:rsidRDefault="00F81427" w:rsidP="00DE263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262D" w14:textId="77777777"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861B" w14:textId="77777777"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1427" w:rsidRPr="00EC7A1C" w14:paraId="00CEBF5C" w14:textId="77777777" w:rsidTr="007C14A9">
        <w:trPr>
          <w:trHeight w:val="379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4DDA" w14:textId="77777777" w:rsidR="00F81427" w:rsidRPr="00EC7A1C" w:rsidRDefault="00F81427" w:rsidP="00F81427">
            <w:pPr>
              <w:spacing w:line="10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9ACF" w14:textId="77777777"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68FDCD4" w14:textId="77777777" w:rsidR="00E36158" w:rsidRDefault="00E36158" w:rsidP="00E36158">
      <w:pPr>
        <w:pStyle w:val="a7"/>
        <w:tabs>
          <w:tab w:val="clear" w:pos="360"/>
        </w:tabs>
        <w:spacing w:before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14:paraId="28177188" w14:textId="77777777" w:rsidR="00D843DA" w:rsidRDefault="00D843DA" w:rsidP="00D843DA">
      <w:pPr>
        <w:spacing w:after="37" w:line="232" w:lineRule="auto"/>
        <w:ind w:left="-5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Указанн</w:t>
      </w:r>
      <w:r w:rsidR="002350E1">
        <w:rPr>
          <w:rFonts w:ascii="Arial" w:hAnsi="Arial" w:cs="Arial"/>
          <w:sz w:val="20"/>
          <w:szCs w:val="20"/>
        </w:rPr>
        <w:t>ая</w:t>
      </w:r>
      <w:r>
        <w:rPr>
          <w:rFonts w:ascii="Arial" w:hAnsi="Arial" w:cs="Arial"/>
          <w:sz w:val="20"/>
          <w:szCs w:val="20"/>
        </w:rPr>
        <w:t xml:space="preserve"> цен</w:t>
      </w:r>
      <w:r w:rsidR="002350E1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фиксиру</w:t>
      </w:r>
      <w:r w:rsidR="002350E1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тся на срок _______________________________________________</w:t>
      </w:r>
    </w:p>
    <w:p w14:paraId="266B3C72" w14:textId="77777777"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рганизация, заявитель работает по системе налогообложения ______________________________</w:t>
      </w:r>
    </w:p>
    <w:p w14:paraId="7AFAAEED" w14:textId="77777777"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hanging="90"/>
        <w:rPr>
          <w:rFonts w:ascii="Arial" w:hAnsi="Arial" w:cs="Arial"/>
          <w:sz w:val="20"/>
          <w:szCs w:val="20"/>
        </w:rPr>
      </w:pPr>
    </w:p>
    <w:p w14:paraId="7E15A38E" w14:textId="0845D901"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527D7">
        <w:rPr>
          <w:rFonts w:ascii="Arial" w:hAnsi="Arial" w:cs="Arial"/>
          <w:sz w:val="20"/>
          <w:szCs w:val="20"/>
        </w:rPr>
        <w:t>2.</w:t>
      </w:r>
      <w:r w:rsidR="005527D7" w:rsidRPr="005A6E5B">
        <w:rPr>
          <w:rFonts w:ascii="Arial" w:hAnsi="Arial" w:cs="Arial"/>
          <w:sz w:val="20"/>
          <w:szCs w:val="20"/>
        </w:rPr>
        <w:t xml:space="preserve"> Мы</w:t>
      </w:r>
      <w:r w:rsidRPr="005A6E5B">
        <w:rPr>
          <w:rFonts w:ascii="Arial" w:hAnsi="Arial" w:cs="Arial"/>
          <w:sz w:val="20"/>
          <w:szCs w:val="20"/>
        </w:rPr>
        <w:t xml:space="preserve"> ознакомлены с материалами, содержащимися в тендерной документации, ее технической частью (Проект, Техническое задание), влияющей на стоимость работ, и не имеем к ней претензий</w:t>
      </w:r>
    </w:p>
    <w:p w14:paraId="1F3084EF" w14:textId="77777777" w:rsidR="00F03673" w:rsidRPr="005A6E5B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23689287" w14:textId="5B999B1B"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527D7">
        <w:rPr>
          <w:rFonts w:ascii="Arial" w:hAnsi="Arial" w:cs="Arial"/>
          <w:sz w:val="20"/>
          <w:szCs w:val="20"/>
        </w:rPr>
        <w:t>3.</w:t>
      </w:r>
      <w:r w:rsidR="005527D7" w:rsidRPr="005A6E5B">
        <w:rPr>
          <w:rFonts w:ascii="Arial" w:hAnsi="Arial" w:cs="Arial"/>
          <w:sz w:val="20"/>
          <w:szCs w:val="20"/>
        </w:rPr>
        <w:t xml:space="preserve"> Мы</w:t>
      </w:r>
      <w:r w:rsidRPr="005A6E5B">
        <w:rPr>
          <w:rFonts w:ascii="Arial" w:hAnsi="Arial" w:cs="Arial"/>
          <w:sz w:val="20"/>
          <w:szCs w:val="20"/>
        </w:rPr>
        <w:t xml:space="preserve"> согласны с тем, что в случае, если нами не были учтены какие-либо расценки на выполнение работ (поставку материалов), которые должны быть выполнены в соответствии с условиями тендера, данные работы (поставка материалов) будут выполнены (поставлены) в полном объеме, с выполнением всех гарантийных обязательств</w:t>
      </w:r>
    </w:p>
    <w:p w14:paraId="7DCA0661" w14:textId="77777777" w:rsidR="00F03673" w:rsidRDefault="00F03673" w:rsidP="00F03673">
      <w:pPr>
        <w:spacing w:after="29"/>
        <w:ind w:left="10" w:right="-15" w:hanging="10"/>
        <w:rPr>
          <w:rFonts w:ascii="Arial" w:eastAsia="Arial" w:hAnsi="Arial" w:cs="Arial"/>
          <w:sz w:val="20"/>
        </w:rPr>
      </w:pPr>
    </w:p>
    <w:p w14:paraId="4A63A010" w14:textId="4E742DA8" w:rsidR="00CF71AD" w:rsidRPr="00587309" w:rsidRDefault="00F03673" w:rsidP="00CF71AD">
      <w:pPr>
        <w:pStyle w:val="a5"/>
        <w:spacing w:line="240" w:lineRule="auto"/>
        <w:ind w:firstLine="0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</w:rPr>
        <w:t xml:space="preserve">3. </w:t>
      </w:r>
      <w:r w:rsidRPr="00ED0E1E">
        <w:rPr>
          <w:rFonts w:ascii="Arial" w:hAnsi="Arial" w:cs="Arial"/>
          <w:sz w:val="20"/>
          <w:szCs w:val="20"/>
        </w:rPr>
        <w:t xml:space="preserve">Условия оплаты: </w:t>
      </w:r>
      <w:r w:rsidR="009A17F4" w:rsidRPr="009A17F4">
        <w:rPr>
          <w:rFonts w:ascii="Arial" w:hAnsi="Arial" w:cs="Arial"/>
          <w:b/>
          <w:bCs/>
          <w:i/>
          <w:iCs/>
          <w:sz w:val="20"/>
          <w:szCs w:val="20"/>
        </w:rPr>
        <w:t>50% предоплата, 50</w:t>
      </w:r>
      <w:r w:rsidR="007C14A9" w:rsidRPr="009A17F4">
        <w:rPr>
          <w:rFonts w:ascii="Arial" w:hAnsi="Arial" w:cs="Arial"/>
          <w:b/>
          <w:bCs/>
          <w:i/>
          <w:iCs/>
          <w:sz w:val="20"/>
          <w:szCs w:val="20"/>
        </w:rPr>
        <w:t>%</w:t>
      </w:r>
      <w:r w:rsidR="007C14A9">
        <w:rPr>
          <w:rFonts w:ascii="Arial" w:hAnsi="Arial" w:cs="Arial"/>
          <w:b/>
          <w:i/>
          <w:sz w:val="20"/>
          <w:szCs w:val="20"/>
        </w:rPr>
        <w:t xml:space="preserve"> </w:t>
      </w:r>
      <w:r w:rsidR="00CF71A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Покупатель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перечисляет на расчетный счет Поставщика в течение </w:t>
      </w:r>
      <w:r w:rsidR="00CD343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1</w:t>
      </w:r>
      <w:r w:rsidR="009A17F4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5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(</w:t>
      </w:r>
      <w:r w:rsidR="009A17F4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пят</w:t>
      </w:r>
      <w:r w:rsidR="00CD343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надцать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) </w:t>
      </w:r>
      <w:r w:rsidR="00CF71A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банковских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дней с момента поставки Продукции, подписания товарно-сопроводительных документов и получения соответствующего счета от Поставщика.</w:t>
      </w:r>
    </w:p>
    <w:p w14:paraId="6B006425" w14:textId="77777777" w:rsidR="00F03673" w:rsidRPr="00ED0E1E" w:rsidRDefault="00F03673" w:rsidP="00D843DA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ED0E1E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090ED395" w14:textId="77777777" w:rsidR="00F03673" w:rsidRPr="00ED0E1E" w:rsidRDefault="00F03673" w:rsidP="00F03673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  <w:lang w:eastAsia="ar-SA"/>
        </w:rPr>
      </w:pPr>
      <w:r w:rsidRPr="00ED0E1E">
        <w:rPr>
          <w:rFonts w:ascii="Arial" w:hAnsi="Arial" w:cs="Arial"/>
          <w:sz w:val="20"/>
          <w:szCs w:val="20"/>
          <w:lang w:eastAsia="ar-SA"/>
        </w:rPr>
        <w:tab/>
      </w:r>
      <w:r w:rsidRPr="00ED0E1E">
        <w:rPr>
          <w:rFonts w:ascii="Arial" w:hAnsi="Arial" w:cs="Arial"/>
          <w:sz w:val="20"/>
          <w:szCs w:val="20"/>
          <w:lang w:eastAsia="ar-SA"/>
        </w:rPr>
        <w:tab/>
        <w:t xml:space="preserve">                       (</w:t>
      </w:r>
      <w:r w:rsidR="00A37B1B" w:rsidRPr="00ED0E1E">
        <w:rPr>
          <w:rFonts w:ascii="Arial" w:hAnsi="Arial" w:cs="Arial"/>
          <w:sz w:val="20"/>
          <w:szCs w:val="20"/>
          <w:lang w:eastAsia="ar-SA"/>
        </w:rPr>
        <w:t xml:space="preserve">иное условие – </w:t>
      </w:r>
      <w:r w:rsidRPr="00ED0E1E">
        <w:rPr>
          <w:rFonts w:ascii="Arial" w:hAnsi="Arial" w:cs="Arial"/>
          <w:sz w:val="20"/>
          <w:szCs w:val="20"/>
          <w:lang w:eastAsia="ar-SA"/>
        </w:rPr>
        <w:t>указать какое)</w:t>
      </w:r>
    </w:p>
    <w:p w14:paraId="18D7C396" w14:textId="77777777"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</w:p>
    <w:p w14:paraId="28771DC5" w14:textId="77777777"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В цену предложения включены все налоги и обязательные платежи, все скидки, а также следующие сопутствующие услуги: </w:t>
      </w:r>
      <w:r w:rsidR="000804A2">
        <w:rPr>
          <w:rFonts w:ascii="Arial" w:eastAsia="Arial" w:hAnsi="Arial" w:cs="Arial"/>
          <w:sz w:val="20"/>
        </w:rPr>
        <w:t>_________</w:t>
      </w:r>
      <w:r w:rsidR="000804A2" w:rsidRPr="00F542AF">
        <w:rPr>
          <w:rFonts w:ascii="Arial" w:eastAsia="Arial" w:hAnsi="Arial" w:cs="Arial"/>
          <w:b/>
          <w:i/>
          <w:sz w:val="20"/>
        </w:rPr>
        <w:t xml:space="preserve">доставка </w:t>
      </w:r>
      <w:r w:rsidR="000804A2">
        <w:rPr>
          <w:rFonts w:ascii="Arial" w:eastAsia="Arial" w:hAnsi="Arial" w:cs="Arial"/>
          <w:sz w:val="20"/>
        </w:rPr>
        <w:t>___________________________________</w:t>
      </w:r>
    </w:p>
    <w:p w14:paraId="7CBDE4F5" w14:textId="77777777"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14:paraId="1C057568" w14:textId="7811D6EA"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4.</w:t>
      </w:r>
      <w:r w:rsidR="000804A2" w:rsidRPr="000804A2">
        <w:rPr>
          <w:rFonts w:ascii="Arial" w:eastAsia="Arial" w:hAnsi="Arial" w:cs="Arial"/>
          <w:sz w:val="20"/>
        </w:rPr>
        <w:t xml:space="preserve"> </w:t>
      </w:r>
      <w:r w:rsidR="007C14A9">
        <w:rPr>
          <w:rFonts w:ascii="Arial" w:eastAsia="Arial" w:hAnsi="Arial" w:cs="Arial"/>
          <w:sz w:val="20"/>
        </w:rPr>
        <w:t>Сроки поставки продукции</w:t>
      </w:r>
      <w:r w:rsidR="00CD343D">
        <w:rPr>
          <w:rFonts w:ascii="Arial" w:eastAsia="Arial" w:hAnsi="Arial" w:cs="Arial"/>
          <w:sz w:val="20"/>
        </w:rPr>
        <w:t xml:space="preserve">- </w:t>
      </w:r>
      <w:r w:rsidR="00CD343D" w:rsidRPr="00CD343D">
        <w:rPr>
          <w:rFonts w:ascii="Arial" w:eastAsia="Arial" w:hAnsi="Arial" w:cs="Arial"/>
          <w:b/>
          <w:bCs/>
          <w:i/>
          <w:iCs/>
          <w:sz w:val="20"/>
        </w:rPr>
        <w:t>до</w:t>
      </w:r>
      <w:r w:rsidR="00CD343D" w:rsidRPr="00CD343D">
        <w:rPr>
          <w:rFonts w:ascii="Arial" w:eastAsia="Arial" w:hAnsi="Arial" w:cs="Arial"/>
          <w:b/>
          <w:bCs/>
          <w:sz w:val="20"/>
        </w:rPr>
        <w:t xml:space="preserve"> </w:t>
      </w:r>
      <w:r w:rsidR="00CD343D" w:rsidRPr="00CD343D">
        <w:rPr>
          <w:rFonts w:ascii="Arial" w:eastAsia="Arial" w:hAnsi="Arial" w:cs="Arial"/>
          <w:b/>
          <w:bCs/>
          <w:i/>
          <w:iCs/>
          <w:sz w:val="20"/>
        </w:rPr>
        <w:t>30 дней</w:t>
      </w:r>
      <w:r w:rsidR="00CD343D">
        <w:rPr>
          <w:rFonts w:ascii="Arial" w:eastAsia="Arial" w:hAnsi="Arial" w:cs="Arial"/>
          <w:sz w:val="20"/>
        </w:rPr>
        <w:t xml:space="preserve"> </w:t>
      </w:r>
      <w:r w:rsidR="009A17F4">
        <w:rPr>
          <w:rFonts w:ascii="Arial" w:eastAsia="Arial" w:hAnsi="Arial" w:cs="Arial"/>
          <w:b/>
          <w:i/>
          <w:sz w:val="20"/>
        </w:rPr>
        <w:t xml:space="preserve"> с момента заключения договора</w:t>
      </w:r>
      <w:r w:rsidRPr="007C14A9">
        <w:rPr>
          <w:rFonts w:ascii="Arial" w:eastAsia="Arial" w:hAnsi="Arial" w:cs="Arial"/>
          <w:b/>
          <w:i/>
          <w:sz w:val="20"/>
        </w:rPr>
        <w:br/>
      </w:r>
    </w:p>
    <w:p w14:paraId="1875C790" w14:textId="2894EADC" w:rsidR="00F03673" w:rsidRDefault="00F03673" w:rsidP="00FE5FC4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5. Доставка </w:t>
      </w:r>
      <w:r w:rsidR="00CF71AD">
        <w:rPr>
          <w:rFonts w:ascii="Arial" w:eastAsia="Arial" w:hAnsi="Arial" w:cs="Arial"/>
          <w:sz w:val="20"/>
        </w:rPr>
        <w:t>___</w:t>
      </w:r>
      <w:r w:rsidR="00CF71AD" w:rsidRPr="003F297F">
        <w:rPr>
          <w:rFonts w:ascii="Arial" w:eastAsia="Arial" w:hAnsi="Arial" w:cs="Arial"/>
          <w:b/>
          <w:i/>
          <w:sz w:val="20"/>
        </w:rPr>
        <w:t xml:space="preserve">Поставщиком, </w:t>
      </w:r>
      <w:r w:rsidR="00CF71AD">
        <w:rPr>
          <w:rFonts w:ascii="Arial" w:eastAsia="Arial" w:hAnsi="Arial" w:cs="Arial"/>
          <w:b/>
          <w:i/>
          <w:sz w:val="20"/>
        </w:rPr>
        <w:t>на территорию Заказчика (Самара, ул. Береговая, 9</w:t>
      </w:r>
      <w:r w:rsidR="00CD343D">
        <w:rPr>
          <w:rFonts w:ascii="Arial" w:eastAsia="Arial" w:hAnsi="Arial" w:cs="Arial"/>
          <w:b/>
          <w:i/>
          <w:sz w:val="20"/>
        </w:rPr>
        <w:t>А)</w:t>
      </w:r>
      <w:r w:rsidR="00CD343D">
        <w:rPr>
          <w:rFonts w:ascii="Arial" w:eastAsia="Arial" w:hAnsi="Arial" w:cs="Arial"/>
          <w:sz w:val="20"/>
        </w:rPr>
        <w:t xml:space="preserve"> </w:t>
      </w:r>
    </w:p>
    <w:p w14:paraId="79759C4D" w14:textId="7402C7B2"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</w:p>
    <w:p w14:paraId="2FFA30A2" w14:textId="77777777"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14:paraId="2C2877AB" w14:textId="77777777" w:rsidR="00373C1F" w:rsidRDefault="00FE5FC4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6</w:t>
      </w:r>
      <w:r w:rsidR="00F03673">
        <w:rPr>
          <w:rFonts w:ascii="Arial" w:eastAsia="Arial" w:hAnsi="Arial" w:cs="Arial"/>
          <w:sz w:val="20"/>
        </w:rPr>
        <w:t xml:space="preserve">. </w:t>
      </w:r>
      <w:r w:rsidR="00373C1F">
        <w:rPr>
          <w:rFonts w:ascii="Arial" w:eastAsia="Arial" w:hAnsi="Arial" w:cs="Arial"/>
          <w:sz w:val="20"/>
        </w:rPr>
        <w:t>Гарантийный срок __________________________________________________________________</w:t>
      </w:r>
    </w:p>
    <w:p w14:paraId="2783932B" w14:textId="77777777" w:rsidR="00373C1F" w:rsidRDefault="00373C1F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14:paraId="7DB1AD5D" w14:textId="77777777" w:rsidR="00F03673" w:rsidRDefault="00373C1F" w:rsidP="007F5893">
      <w:pPr>
        <w:tabs>
          <w:tab w:val="left" w:pos="9214"/>
        </w:tabs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7. </w:t>
      </w:r>
      <w:r w:rsidR="00F03673">
        <w:rPr>
          <w:rFonts w:ascii="Arial" w:eastAsia="Arial" w:hAnsi="Arial" w:cs="Arial"/>
          <w:sz w:val="20"/>
        </w:rPr>
        <w:t xml:space="preserve">В соответствии с правом, оговорённым в тендерной документации, мы предлагаем на Ваше рассмотрение также альтернативное тендерное предложение, отличающееся от основного следующими параметрами: </w:t>
      </w:r>
      <w:r w:rsidR="00F03673" w:rsidRPr="00DC466E">
        <w:rPr>
          <w:rFonts w:ascii="Arial" w:eastAsia="Arial" w:hAnsi="Arial" w:cs="Arial"/>
          <w:sz w:val="20"/>
        </w:rPr>
        <w:t>_</w:t>
      </w:r>
      <w:r w:rsidR="00F03673">
        <w:rPr>
          <w:rFonts w:ascii="Arial" w:eastAsia="Arial" w:hAnsi="Arial" w:cs="Arial"/>
          <w:sz w:val="20"/>
        </w:rPr>
        <w:t xml:space="preserve">___________________________________________________________ </w:t>
      </w:r>
    </w:p>
    <w:p w14:paraId="2454B356" w14:textId="77777777" w:rsidR="00F03673" w:rsidRDefault="00F03673" w:rsidP="00F03673">
      <w:pPr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Примечание:</w:t>
      </w:r>
      <w:r>
        <w:rPr>
          <w:rFonts w:ascii="Arial" w:eastAsia="Arial" w:hAnsi="Arial" w:cs="Arial"/>
          <w:sz w:val="20"/>
        </w:rPr>
        <w:t xml:space="preserve"> п.</w:t>
      </w:r>
      <w:r w:rsidR="00373C1F">
        <w:rPr>
          <w:rFonts w:ascii="Arial" w:eastAsia="Arial" w:hAnsi="Arial" w:cs="Arial"/>
          <w:sz w:val="20"/>
        </w:rPr>
        <w:t>7</w:t>
      </w:r>
      <w:r>
        <w:rPr>
          <w:rFonts w:ascii="Arial" w:eastAsia="Arial" w:hAnsi="Arial" w:cs="Arial"/>
          <w:sz w:val="20"/>
        </w:rPr>
        <w:t xml:space="preserve"> заполняется Претендентом при наличии у него альтернативного тендерного предложения </w:t>
      </w:r>
    </w:p>
    <w:p w14:paraId="6070A91B" w14:textId="77777777" w:rsidR="00F03673" w:rsidRDefault="00F03673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</w:p>
    <w:p w14:paraId="5D1459DB" w14:textId="77777777" w:rsidR="00F03673" w:rsidRDefault="00373C1F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8</w:t>
      </w:r>
      <w:r w:rsidR="00F03673">
        <w:rPr>
          <w:rFonts w:ascii="Arial" w:eastAsia="Arial" w:hAnsi="Arial" w:cs="Arial"/>
          <w:sz w:val="20"/>
        </w:rPr>
        <w:t xml:space="preserve">.Если наши предложения, изложенные выше, будут приняты, мы берём на себя обязательство выполнить работы (услуги, обеспечить поставку) по предмету тендера на условиях, изложенных в тендерной документации и согласны заключить договор с целью проведения дальнейших </w:t>
      </w:r>
      <w:r w:rsidR="00F03673">
        <w:rPr>
          <w:rFonts w:ascii="Arial" w:eastAsia="Arial" w:hAnsi="Arial" w:cs="Arial"/>
          <w:sz w:val="20"/>
        </w:rPr>
        <w:lastRenderedPageBreak/>
        <w:t xml:space="preserve">переговоров, либо договор на выполнение работ (услуг, поставку) по предмету тендера, на Ваше усмотрение и в установленные Вами сроки. </w:t>
      </w:r>
    </w:p>
    <w:p w14:paraId="70C819B9" w14:textId="77777777" w:rsidR="00F03673" w:rsidRDefault="00373C1F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9</w:t>
      </w:r>
      <w:r w:rsidR="00F03673">
        <w:rPr>
          <w:rFonts w:ascii="Arial" w:eastAsia="Arial" w:hAnsi="Arial" w:cs="Arial"/>
          <w:sz w:val="20"/>
        </w:rPr>
        <w:t xml:space="preserve">. Все условия настоящего тендерного предложения остаются в силе и являются для нас обязательными в течение </w:t>
      </w:r>
      <w:r w:rsidR="000804A2" w:rsidRPr="000804A2">
        <w:rPr>
          <w:rFonts w:ascii="Arial" w:eastAsia="Arial" w:hAnsi="Arial" w:cs="Arial"/>
          <w:b/>
          <w:i/>
          <w:sz w:val="20"/>
          <w:u w:val="single"/>
        </w:rPr>
        <w:t>в течение</w:t>
      </w:r>
      <w:r w:rsidR="00F03673" w:rsidRPr="00A37B1B">
        <w:rPr>
          <w:rFonts w:ascii="Arial" w:eastAsia="Arial" w:hAnsi="Arial" w:cs="Arial"/>
          <w:b/>
          <w:i/>
          <w:sz w:val="20"/>
          <w:u w:val="single"/>
        </w:rPr>
        <w:t xml:space="preserve"> срока действия договора</w:t>
      </w:r>
      <w:r w:rsidR="00F03673">
        <w:rPr>
          <w:rFonts w:ascii="Arial" w:eastAsia="Arial" w:hAnsi="Arial" w:cs="Arial"/>
          <w:sz w:val="20"/>
        </w:rPr>
        <w:t>.</w:t>
      </w:r>
    </w:p>
    <w:p w14:paraId="478FAF04" w14:textId="77777777" w:rsidR="00F03673" w:rsidRDefault="00373C1F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0</w:t>
      </w:r>
      <w:r w:rsidR="00F03673">
        <w:rPr>
          <w:rFonts w:ascii="Arial" w:eastAsia="Arial" w:hAnsi="Arial" w:cs="Arial"/>
          <w:sz w:val="20"/>
        </w:rPr>
        <w:t>.</w:t>
      </w:r>
      <w:r w:rsidR="00FE5FC4">
        <w:rPr>
          <w:rFonts w:ascii="Arial" w:eastAsia="Arial" w:hAnsi="Arial" w:cs="Arial"/>
          <w:sz w:val="20"/>
        </w:rPr>
        <w:t xml:space="preserve"> </w:t>
      </w:r>
      <w:r w:rsidR="00F03673">
        <w:rPr>
          <w:rFonts w:ascii="Arial" w:eastAsia="Arial" w:hAnsi="Arial" w:cs="Arial"/>
          <w:sz w:val="20"/>
        </w:rPr>
        <w:t xml:space="preserve">Мы понимаем, что Вы вправе не принимать к рассмотрению любое из полученных тендерных предложений, в случае его несоответствия требованиям тендерной документации, а также отменить тендер на любой его стадии, в том числе и после выбора победителя. </w:t>
      </w:r>
    </w:p>
    <w:p w14:paraId="6E39FA00" w14:textId="77777777" w:rsidR="00373C1F" w:rsidRDefault="00373C1F" w:rsidP="00373C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11. </w:t>
      </w:r>
      <w:r w:rsidRPr="00B41F83">
        <w:rPr>
          <w:rFonts w:ascii="Arial" w:hAnsi="Arial" w:cs="Arial"/>
          <w:sz w:val="20"/>
          <w:szCs w:val="20"/>
          <w:lang w:val="ru"/>
        </w:rPr>
        <w:t xml:space="preserve">Участник процедуры закупки самостоятельно несет все расходы, связанные с подготовкой и подачей заявки, а победитель закупки, дополнительно, – с заключением и исполнением договора. Участник не вправе требовать от заказчика, организатора закупки компенсации понесенных расходов </w:t>
      </w:r>
      <w:r w:rsidRPr="00B41F83">
        <w:rPr>
          <w:rFonts w:ascii="Arial" w:hAnsi="Arial" w:cs="Arial"/>
          <w:sz w:val="20"/>
          <w:szCs w:val="20"/>
        </w:rPr>
        <w:t>независимо от хода и итогов закупки, а также возврата материалов и документов, входящих в состав заявки</w:t>
      </w:r>
    </w:p>
    <w:p w14:paraId="4138D221" w14:textId="77777777" w:rsidR="00373C1F" w:rsidRDefault="00373C1F" w:rsidP="00373C1F">
      <w:pPr>
        <w:spacing w:line="240" w:lineRule="auto"/>
        <w:rPr>
          <w:rFonts w:ascii="Arial" w:hAnsi="Arial" w:cs="Arial"/>
          <w:sz w:val="20"/>
          <w:szCs w:val="20"/>
        </w:rPr>
      </w:pPr>
    </w:p>
    <w:p w14:paraId="3BE206D8" w14:textId="77777777" w:rsidR="00373C1F" w:rsidRDefault="00373C1F" w:rsidP="00373C1F">
      <w:pPr>
        <w:spacing w:line="240" w:lineRule="auto"/>
        <w:jc w:val="both"/>
        <w:rPr>
          <w:rFonts w:ascii="TimesNewRomanPSMT" w:hAnsi="TimesNewRomanPSMT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B41F83">
        <w:rPr>
          <w:rFonts w:ascii="Arial" w:hAnsi="Arial" w:cs="Arial"/>
          <w:sz w:val="20"/>
          <w:szCs w:val="20"/>
        </w:rPr>
        <w:t>ЗАО «Самарский Гипсовый Комбинат» (далее - Организатор) вправе вносить изменения в настоящую тендерную документацию на любом этапе проведения тендера, предоставив в этом случае контрагентам дополнительное время для ознакомления и внесения соответствующих изменений в свои предложения. Длительность указанного периода времени определяется Организатором</w:t>
      </w:r>
      <w:r>
        <w:rPr>
          <w:rFonts w:ascii="Arial" w:hAnsi="Arial" w:cs="Arial"/>
          <w:sz w:val="20"/>
          <w:szCs w:val="20"/>
        </w:rPr>
        <w:t>.</w:t>
      </w:r>
    </w:p>
    <w:p w14:paraId="692D518D" w14:textId="77777777" w:rsidR="00373C1F" w:rsidRDefault="00373C1F" w:rsidP="00373C1F">
      <w:pPr>
        <w:spacing w:after="29" w:line="100" w:lineRule="atLeast"/>
        <w:rPr>
          <w:rFonts w:ascii="Arial" w:eastAsia="Arial" w:hAnsi="Arial" w:cs="Arial"/>
          <w:sz w:val="20"/>
        </w:rPr>
      </w:pPr>
    </w:p>
    <w:p w14:paraId="0A9E7A33" w14:textId="77777777" w:rsidR="00C65403" w:rsidRPr="00DF0A33" w:rsidRDefault="00B255B9" w:rsidP="00C65403">
      <w:pPr>
        <w:spacing w:after="37" w:line="232" w:lineRule="auto"/>
        <w:ind w:left="-5" w:hanging="1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8B1CE7"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</w:rPr>
        <w:t>3</w:t>
      </w:r>
      <w:r w:rsidRPr="008B1CE7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  <w:r w:rsidR="00C65403" w:rsidRPr="002350E1">
        <w:rPr>
          <w:rFonts w:ascii="Arial" w:eastAsia="Arial" w:hAnsi="Arial" w:cs="Arial"/>
          <w:b/>
          <w:color w:val="FF0000"/>
          <w:sz w:val="20"/>
        </w:rPr>
        <w:t>Приложение к заявке</w:t>
      </w:r>
      <w:r w:rsidR="00C65403">
        <w:rPr>
          <w:rFonts w:ascii="Arial" w:eastAsia="Arial" w:hAnsi="Arial" w:cs="Arial"/>
          <w:b/>
          <w:sz w:val="20"/>
        </w:rPr>
        <w:t xml:space="preserve"> - </w:t>
      </w:r>
      <w:r w:rsidR="00C65403" w:rsidRPr="00401449">
        <w:rPr>
          <w:rFonts w:ascii="Arial" w:eastAsia="Times New Roman" w:hAnsi="Arial" w:cs="Arial"/>
          <w:bCs/>
          <w:color w:val="auto"/>
          <w:sz w:val="20"/>
          <w:szCs w:val="20"/>
        </w:rPr>
        <w:t xml:space="preserve">Документы, подтверждающие соответствие Участника тендера требованиям </w:t>
      </w:r>
      <w:r w:rsidR="00FB204A">
        <w:rPr>
          <w:rFonts w:ascii="Arial" w:eastAsia="Times New Roman" w:hAnsi="Arial" w:cs="Arial"/>
          <w:bCs/>
          <w:color w:val="auto"/>
          <w:sz w:val="20"/>
          <w:szCs w:val="20"/>
        </w:rPr>
        <w:t>процедуре закупки (Продавец / Производитель)</w:t>
      </w:r>
    </w:p>
    <w:p w14:paraId="7CC2A02F" w14:textId="77777777" w:rsidR="00B255B9" w:rsidRPr="009579FE" w:rsidRDefault="00B255B9" w:rsidP="00B255B9">
      <w:pPr>
        <w:ind w:firstLine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9579FE">
        <w:rPr>
          <w:rFonts w:ascii="Arial" w:eastAsia="Times New Roman" w:hAnsi="Arial" w:cs="Arial"/>
          <w:b/>
          <w:bCs/>
          <w:color w:val="FF0000"/>
          <w:sz w:val="20"/>
          <w:szCs w:val="20"/>
        </w:rPr>
        <w:t>Все документы обязательно прилагаются Участником к Предложению.</w:t>
      </w:r>
    </w:p>
    <w:p w14:paraId="51882AFA" w14:textId="77777777" w:rsidR="00373C1F" w:rsidRDefault="00373C1F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</w:p>
    <w:p w14:paraId="6FE5950E" w14:textId="77777777" w:rsidR="00F03673" w:rsidRDefault="00F03673" w:rsidP="00F03673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5942AED" w14:textId="77777777" w:rsidR="000B4424" w:rsidRDefault="000B4424" w:rsidP="000B4424">
      <w:pPr>
        <w:spacing w:after="10"/>
        <w:ind w:left="56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1" w:type="dxa"/>
          <w:right w:w="115" w:type="dxa"/>
        </w:tblCellMar>
        <w:tblLook w:val="0000" w:firstRow="0" w:lastRow="0" w:firstColumn="0" w:lastColumn="0" w:noHBand="0" w:noVBand="0"/>
      </w:tblPr>
      <w:tblGrid>
        <w:gridCol w:w="1957"/>
        <w:gridCol w:w="4781"/>
        <w:gridCol w:w="2588"/>
      </w:tblGrid>
      <w:tr w:rsidR="000B4424" w14:paraId="38497F9F" w14:textId="77777777" w:rsidTr="006A7061">
        <w:trPr>
          <w:trHeight w:val="710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B538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14:paraId="1717E722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C943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14:paraId="37D7D4E0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5E6D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14:paraId="78D1F489" w14:textId="77777777" w:rsidTr="006A7061">
        <w:trPr>
          <w:trHeight w:val="782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D2B2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Главный бухгалтер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F200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14:paraId="030C9CE1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2408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14:paraId="299F345E" w14:textId="77777777"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2005"/>
        <w:gridCol w:w="4359"/>
      </w:tblGrid>
      <w:tr w:rsidR="000B4424" w14:paraId="4A882010" w14:textId="77777777" w:rsidTr="006A7061">
        <w:trPr>
          <w:trHeight w:val="306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8B2B8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Печать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D1C00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B4424" w14:paraId="643661A8" w14:textId="77777777" w:rsidTr="006A7061">
        <w:trPr>
          <w:trHeight w:val="405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ED96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834A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М. П. </w:t>
            </w:r>
          </w:p>
        </w:tc>
      </w:tr>
    </w:tbl>
    <w:p w14:paraId="154D5794" w14:textId="77777777" w:rsidR="000B4424" w:rsidRDefault="000B4424" w:rsidP="000B4424">
      <w:pPr>
        <w:spacing w:after="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81"/>
        <w:gridCol w:w="7215"/>
      </w:tblGrid>
      <w:tr w:rsidR="000B4424" w14:paraId="65E92C48" w14:textId="77777777" w:rsidTr="006A7061">
        <w:trPr>
          <w:trHeight w:val="51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91AC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4335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.И.О. (полностью) лица, заполнившего предложение </w:t>
            </w:r>
          </w:p>
        </w:tc>
      </w:tr>
    </w:tbl>
    <w:p w14:paraId="3D54B2CE" w14:textId="77777777" w:rsidR="00DC466E" w:rsidRDefault="00DC466E">
      <w:pPr>
        <w:suppressAutoHyphens w:val="0"/>
        <w:spacing w:after="160" w:line="259" w:lineRule="auto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br w:type="page"/>
      </w:r>
    </w:p>
    <w:p w14:paraId="755C4AD8" w14:textId="77777777"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2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14:paraId="70B041A4" w14:textId="35B782E7" w:rsidR="007D1523" w:rsidRDefault="004A1B5F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FE5FC4">
        <w:rPr>
          <w:rFonts w:ascii="Arial" w:eastAsia="Arial" w:hAnsi="Arial" w:cs="Arial"/>
          <w:i/>
          <w:sz w:val="18"/>
        </w:rPr>
        <w:t>тендеру</w:t>
      </w:r>
      <w:r>
        <w:rPr>
          <w:rFonts w:ascii="Arial" w:eastAsia="Arial" w:hAnsi="Arial" w:cs="Arial"/>
          <w:i/>
          <w:sz w:val="18"/>
        </w:rPr>
        <w:t xml:space="preserve"> </w:t>
      </w:r>
      <w:r w:rsidR="00B255B9">
        <w:rPr>
          <w:rFonts w:ascii="Arial" w:eastAsia="Arial" w:hAnsi="Arial" w:cs="Arial"/>
          <w:i/>
          <w:sz w:val="18"/>
        </w:rPr>
        <w:t>№</w:t>
      </w:r>
      <w:r w:rsidR="007F5893">
        <w:rPr>
          <w:rFonts w:ascii="Arial" w:eastAsia="Arial" w:hAnsi="Arial" w:cs="Arial"/>
          <w:i/>
          <w:sz w:val="18"/>
        </w:rPr>
        <w:t xml:space="preserve"> </w:t>
      </w:r>
      <w:r w:rsidR="002350E1">
        <w:rPr>
          <w:rFonts w:ascii="Arial" w:eastAsia="Arial" w:hAnsi="Arial" w:cs="Arial"/>
          <w:i/>
          <w:sz w:val="18"/>
        </w:rPr>
        <w:t>7</w:t>
      </w:r>
      <w:r w:rsidR="005527D7">
        <w:rPr>
          <w:rFonts w:ascii="Arial" w:eastAsia="Arial" w:hAnsi="Arial" w:cs="Arial"/>
          <w:i/>
          <w:sz w:val="18"/>
        </w:rPr>
        <w:t>1</w:t>
      </w:r>
      <w:r w:rsidR="00CD343D">
        <w:rPr>
          <w:rFonts w:ascii="Arial" w:eastAsia="Arial" w:hAnsi="Arial" w:cs="Arial"/>
          <w:i/>
          <w:sz w:val="18"/>
        </w:rPr>
        <w:t>8</w:t>
      </w:r>
    </w:p>
    <w:p w14:paraId="34D3367A" w14:textId="77777777" w:rsidR="000B4424" w:rsidRDefault="000B4424" w:rsidP="000B4424">
      <w:pPr>
        <w:spacing w:after="31" w:line="100" w:lineRule="atLeast"/>
        <w:ind w:left="10" w:right="-1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Анкета участника тендера* </w:t>
      </w:r>
    </w:p>
    <w:tbl>
      <w:tblPr>
        <w:tblW w:w="9999" w:type="dxa"/>
        <w:tblInd w:w="-279" w:type="dxa"/>
        <w:tblLayout w:type="fixed"/>
        <w:tblCellMar>
          <w:top w:w="55" w:type="dxa"/>
          <w:left w:w="5" w:type="dxa"/>
          <w:right w:w="115" w:type="dxa"/>
        </w:tblCellMar>
        <w:tblLook w:val="0000" w:firstRow="0" w:lastRow="0" w:firstColumn="0" w:lastColumn="0" w:noHBand="0" w:noVBand="0"/>
      </w:tblPr>
      <w:tblGrid>
        <w:gridCol w:w="610"/>
        <w:gridCol w:w="5780"/>
        <w:gridCol w:w="3609"/>
      </w:tblGrid>
      <w:tr w:rsidR="000B4424" w14:paraId="519FB26B" w14:textId="77777777" w:rsidTr="00DC466E">
        <w:trPr>
          <w:trHeight w:val="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B094" w14:textId="77777777" w:rsidR="000B4424" w:rsidRDefault="000B4424" w:rsidP="006A7061">
            <w:pPr>
              <w:spacing w:line="100" w:lineRule="atLeast"/>
              <w:ind w:left="96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№</w:t>
            </w:r>
          </w:p>
          <w:p w14:paraId="44CBD177" w14:textId="77777777" w:rsidR="000B4424" w:rsidRPr="00DC466E" w:rsidRDefault="00DC466E" w:rsidP="006A7061">
            <w:pPr>
              <w:spacing w:line="100" w:lineRule="atLeast"/>
              <w:ind w:left="58"/>
              <w:jc w:val="both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/п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A8CE" w14:textId="77777777" w:rsidR="000B4424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DA39" w14:textId="77777777" w:rsidR="000B4424" w:rsidRPr="00DC466E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Сведения об организ</w:t>
            </w:r>
            <w:r w:rsidR="00DC466E">
              <w:rPr>
                <w:rFonts w:ascii="Arial" w:eastAsia="Arial" w:hAnsi="Arial" w:cs="Arial"/>
                <w:b/>
                <w:sz w:val="20"/>
              </w:rPr>
              <w:t>ации (заполняется организацией)</w:t>
            </w:r>
          </w:p>
        </w:tc>
      </w:tr>
      <w:tr w:rsidR="007F5893" w14:paraId="55BB9034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9A7E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DBFF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именование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81CD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7E8D5267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091D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586E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ИНН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44F5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2D5B1AB9" w14:textId="77777777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2CBC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F0C2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рганизационно-правовая форма (ОАО, ЗАО, ООО, МП, ГУП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E864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02D489D5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EF3F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F4AA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сновной профиль работы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011D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72BE1554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711E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6357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Численность предприятия (чел.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F07A" w14:textId="77777777" w:rsidR="007F5893" w:rsidRDefault="007F5893" w:rsidP="007F5893">
            <w:pPr>
              <w:pStyle w:val="a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Общее кол-во ________________</w:t>
            </w:r>
          </w:p>
          <w:p w14:paraId="2A813324" w14:textId="77777777" w:rsidR="007F5893" w:rsidRPr="0002736B" w:rsidRDefault="007F5893" w:rsidP="007F589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2736B">
              <w:rPr>
                <w:rFonts w:ascii="Arial" w:hAnsi="Arial" w:cs="Arial"/>
                <w:sz w:val="20"/>
                <w:szCs w:val="20"/>
              </w:rPr>
              <w:t>ИТР   _____________</w:t>
            </w:r>
          </w:p>
          <w:p w14:paraId="3993B61C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 w:rsidRPr="0002736B">
              <w:rPr>
                <w:rFonts w:ascii="Arial" w:hAnsi="Arial" w:cs="Arial"/>
                <w:sz w:val="20"/>
                <w:szCs w:val="20"/>
              </w:rPr>
              <w:t xml:space="preserve">  Квалифицированные </w:t>
            </w:r>
            <w:r w:rsidR="004257BE" w:rsidRPr="0002736B">
              <w:rPr>
                <w:rFonts w:ascii="Arial" w:hAnsi="Arial" w:cs="Arial"/>
                <w:sz w:val="20"/>
                <w:szCs w:val="20"/>
              </w:rPr>
              <w:t>рабочие 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7F5893" w14:paraId="11807D8E" w14:textId="77777777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2A76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968E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Учредител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организационно правовую форму или имена всех учредителей, чья доля в уставном капитале превышает 10%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AD70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2B432FE1" w14:textId="77777777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583A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5FEB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уководитель организации, имеющий право подписи согласно учредительным документам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92B7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34CD98DF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8375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0C9B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Главный бухгалтер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фамилия, имя, отчество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3568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090AF7F0" w14:textId="77777777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756F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F5AB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Контактное лиц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AC3">
              <w:rPr>
                <w:rFonts w:ascii="Arial" w:hAnsi="Arial" w:cs="Arial"/>
                <w:sz w:val="20"/>
                <w:szCs w:val="20"/>
              </w:rPr>
              <w:t>уполномоченное для ведения переговоров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92DD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3EB980A4" w14:textId="77777777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68E4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96DF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видетельство о внесении в Единый государственный реестр юридических лиц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ата и номер, кем выдано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AAA7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138AE5EB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E15A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285E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Юридический адрес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5C90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037A2E79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2789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9154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актическое местонахожде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2632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61F6D8AC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976D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DE4E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ловная организация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2889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3A68A9AA" w14:textId="77777777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3492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A912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Филиал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дочерние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фактическое местоположение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DDD3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78A87139" w14:textId="77777777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B992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F592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Банковские реквизиты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наименование и адрес банка, БИК, ИНН, К/С, Р/С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D295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509A30D4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8267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9C70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Телефоны организации (с указанием кода города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2146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6A2CF07E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009E9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01C5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электронной почты, сайт организации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990B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1A1CA580" w14:textId="77777777" w:rsidTr="00D7556C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0623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49ED" w14:textId="77777777" w:rsidR="007F5893" w:rsidRPr="002B7AC3" w:rsidRDefault="007F5893" w:rsidP="007F5893">
            <w:pPr>
              <w:pStyle w:val="a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</w:rPr>
              <w:t>Наличие СРО, лицензий, сертификатов на осуществление деятельности (</w:t>
            </w:r>
            <w:r w:rsidRPr="002B7AC3">
              <w:rPr>
                <w:rFonts w:ascii="Arial" w:hAnsi="Arial" w:cs="Arial"/>
                <w:i/>
                <w:sz w:val="18"/>
                <w:szCs w:val="18"/>
              </w:rPr>
              <w:t xml:space="preserve">Необходимо указать максимальную стоимость договора из СРО, № сертификата и дату выдачи  </w:t>
            </w:r>
          </w:p>
          <w:p w14:paraId="1623E171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6571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0A147EE0" w14:textId="77777777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E64E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3120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бщая продолжительность работы на рынке данных услуг (лет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7CF5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28A73E66" w14:textId="77777777" w:rsidTr="00D7556C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40FDF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B633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пыт работ (выполненные объекты, крупные </w:t>
            </w:r>
            <w:r w:rsidR="004257BE">
              <w:rPr>
                <w:rFonts w:ascii="Arial" w:eastAsia="Arial" w:hAnsi="Arial" w:cs="Arial"/>
                <w:sz w:val="20"/>
              </w:rPr>
              <w:t>поставки)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ень организаций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  <w:p w14:paraId="61E7BAB6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BF72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4727ABFB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9B8F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81E2" w14:textId="77777777" w:rsidR="007F5893" w:rsidRPr="002B7AC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>Наличие техники и оборудования, необходимые для выполнения раб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необходимо указать технику и оборудование (наименование, количество), также указать форму собственности и приложить к заявке документы, подтверждающие форму </w:t>
            </w:r>
            <w:r w:rsidR="004257BE"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>собственности)</w:t>
            </w:r>
            <w:r w:rsidR="004257BE"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B7AC3">
              <w:rPr>
                <w:rFonts w:ascii="Times New Roman" w:hAnsi="Times New Roman"/>
                <w:color w:val="auto"/>
              </w:rPr>
              <w:t xml:space="preserve">             </w:t>
            </w:r>
            <w:r w:rsidRPr="005F5C28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9923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7F5893" w14:paraId="6C1B76E0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94F9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22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F7AA" w14:textId="77777777" w:rsidR="007F5893" w:rsidRPr="002B7AC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 xml:space="preserve">Наличие собственной производственной базы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B7AC3">
              <w:rPr>
                <w:rFonts w:ascii="Arial" w:hAnsi="Arial" w:cs="Arial"/>
                <w:sz w:val="20"/>
                <w:szCs w:val="20"/>
              </w:rPr>
              <w:t>да/нет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FB1E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7F5893" w14:paraId="1F772ABD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6C6D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97F2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хождение в состоянии ликвидации, ре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EC9D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9AF571F" w14:textId="77777777" w:rsidR="000B4424" w:rsidRPr="00DB1468" w:rsidRDefault="000B4424" w:rsidP="000B4424">
      <w:pPr>
        <w:spacing w:after="34" w:line="100" w:lineRule="atLeast"/>
        <w:rPr>
          <w:rFonts w:ascii="Times New Roman" w:eastAsia="Times New Roman" w:hAnsi="Times New Roman" w:cs="Times New Roman"/>
          <w:sz w:val="24"/>
        </w:rPr>
      </w:pPr>
    </w:p>
    <w:p w14:paraId="16AE1E86" w14:textId="77777777"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Мы, нижеподписавшиеся, подтверждаем достоверность указанной в настоящей Анкете информации и то, что против нашей организации не проводится процедура ликвидации, банкротства, ее деятельность не приостановлена, а также нет задолженности по обязательным платежам в государственные организации. </w:t>
      </w:r>
    </w:p>
    <w:p w14:paraId="30D5C17D" w14:textId="77777777"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ЗАО «Самарский гипсовый комбинат» и уполномоченным им представителям настоящим предоставляются полномочия наводить справки или проводить исследования с целью изучения документов и сведений, представленных в связи с данной заявкой и обращаться за разъяснениями относительно финансовых и друг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ёте необходимой для проверки заявлений и сведений, содержащихся в данной заявке, или относящихся к ресурсам и компетенции Претендента.</w:t>
      </w:r>
    </w:p>
    <w:p w14:paraId="136CA4D7" w14:textId="77777777"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49FC8A12" w14:textId="77777777" w:rsidR="000B4424" w:rsidRDefault="000B4424" w:rsidP="00DC466E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48"/>
        <w:gridCol w:w="4756"/>
        <w:gridCol w:w="2579"/>
      </w:tblGrid>
      <w:tr w:rsidR="000B4424" w14:paraId="6432F3B2" w14:textId="77777777" w:rsidTr="006A7061">
        <w:trPr>
          <w:trHeight w:val="91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B6B1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14:paraId="3EF2A28E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FDF8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14:paraId="73E611DF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EBD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14:paraId="6400A401" w14:textId="77777777" w:rsidTr="006A7061">
        <w:trPr>
          <w:trHeight w:val="83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E81B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Главный бухгалтер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119F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14:paraId="2CE4FB59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3F1A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14:paraId="07A0B938" w14:textId="77777777"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4766"/>
      </w:tblGrid>
      <w:tr w:rsidR="000B4424" w14:paraId="40EDD16F" w14:textId="77777777" w:rsidTr="00DC466E">
        <w:trPr>
          <w:trHeight w:val="103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60AD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14:paraId="42FFA3B1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784C8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>М. П.</w:t>
            </w:r>
          </w:p>
        </w:tc>
      </w:tr>
    </w:tbl>
    <w:p w14:paraId="7E8874EC" w14:textId="77777777"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3FA8DA0" w14:textId="77777777" w:rsidR="000B4424" w:rsidRDefault="000B4424" w:rsidP="000B4424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4E1811C2" w14:textId="77777777" w:rsidR="000B4424" w:rsidRDefault="000B4424" w:rsidP="000B4424">
      <w:pPr>
        <w:spacing w:after="306" w:line="369" w:lineRule="auto"/>
        <w:ind w:left="-5" w:right="-15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  <w:u w:val="single"/>
        </w:rPr>
        <w:t>*Внимание:</w:t>
      </w:r>
      <w:r>
        <w:rPr>
          <w:rFonts w:ascii="Arial" w:eastAsia="Arial" w:hAnsi="Arial" w:cs="Arial"/>
          <w:sz w:val="18"/>
        </w:rPr>
        <w:t xml:space="preserve"> </w:t>
      </w:r>
    </w:p>
    <w:p w14:paraId="0C6E2921" w14:textId="77777777"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ся информация, содержащаяся в данном документе, считается конфиденциальной и будет использована только для рассмотрения по тендеру. Организация имеет право не предоставлять информацию, которая может её компрометировать. </w:t>
      </w:r>
    </w:p>
    <w:p w14:paraId="792C8ECF" w14:textId="77777777"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Каких-либо ограничений по отраслям и видам деятельности для организаций, заинтересованных в участии, не предусмотрено. </w:t>
      </w:r>
    </w:p>
    <w:p w14:paraId="3D6F8167" w14:textId="77777777"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озможность участия в тендере зависит от проверки всех данных, предоставленных претендентом. </w:t>
      </w:r>
    </w:p>
    <w:p w14:paraId="79C41CF6" w14:textId="77777777" w:rsidR="00DC466E" w:rsidRDefault="00DC466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14:paraId="739813AF" w14:textId="77777777"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3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14:paraId="2C380667" w14:textId="2E2C851F" w:rsidR="007D1523" w:rsidRDefault="007D1523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A37B1B">
        <w:rPr>
          <w:rFonts w:ascii="Arial" w:eastAsia="Arial" w:hAnsi="Arial" w:cs="Arial"/>
          <w:i/>
          <w:sz w:val="18"/>
        </w:rPr>
        <w:t xml:space="preserve">тендеру № </w:t>
      </w:r>
      <w:r w:rsidR="002350E1">
        <w:rPr>
          <w:rFonts w:ascii="Arial" w:eastAsia="Arial" w:hAnsi="Arial" w:cs="Arial"/>
          <w:i/>
          <w:sz w:val="18"/>
        </w:rPr>
        <w:t>7</w:t>
      </w:r>
      <w:r w:rsidR="005527D7">
        <w:rPr>
          <w:rFonts w:ascii="Arial" w:eastAsia="Arial" w:hAnsi="Arial" w:cs="Arial"/>
          <w:i/>
          <w:sz w:val="18"/>
        </w:rPr>
        <w:t>1</w:t>
      </w:r>
      <w:r w:rsidR="00CD343D">
        <w:rPr>
          <w:rFonts w:ascii="Arial" w:eastAsia="Arial" w:hAnsi="Arial" w:cs="Arial"/>
          <w:i/>
          <w:sz w:val="18"/>
        </w:rPr>
        <w:t>8</w:t>
      </w:r>
    </w:p>
    <w:p w14:paraId="7C5A718F" w14:textId="77777777" w:rsidR="000B4424" w:rsidRDefault="000B4424" w:rsidP="000B4424">
      <w:pPr>
        <w:spacing w:after="35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4C37A7A" w14:textId="77777777" w:rsidR="000B4424" w:rsidRDefault="000B4424" w:rsidP="000B4424">
      <w:pPr>
        <w:spacing w:after="28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3E7A27" w14:textId="77777777"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СВЕДЕНИЯ ОБ ОПЫТЕ РАБОТЫ, ЗАЯВЛЕННОЙ НА ТЕНДЕР </w:t>
      </w:r>
    </w:p>
    <w:p w14:paraId="59E11038" w14:textId="77777777" w:rsidR="000B4424" w:rsidRDefault="000B4424" w:rsidP="000B4424">
      <w:pPr>
        <w:spacing w:after="1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"/>
        <w:gridCol w:w="1703"/>
        <w:gridCol w:w="2510"/>
        <w:gridCol w:w="1560"/>
        <w:gridCol w:w="1272"/>
        <w:gridCol w:w="1926"/>
      </w:tblGrid>
      <w:tr w:rsidR="000B4424" w14:paraId="47A019E8" w14:textId="77777777" w:rsidTr="006A7061">
        <w:trPr>
          <w:trHeight w:val="138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1D52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д и месяц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989F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именование организации – заказч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F0B0" w14:textId="77777777" w:rsidR="000B4424" w:rsidRDefault="000B4424" w:rsidP="006A7061">
            <w:pPr>
              <w:spacing w:line="100" w:lineRule="atLeast"/>
              <w:ind w:right="42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заказчика, ФИО и телефон представителя заказчика, который может дать отзыв об участ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8379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одержание работ. Поставка. Изготов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BC9C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умма контрак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65B1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Примечание (дополнительные сведения по инициативе участника)</w:t>
            </w:r>
          </w:p>
        </w:tc>
      </w:tr>
      <w:tr w:rsidR="000B4424" w14:paraId="4385B95D" w14:textId="77777777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B49E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FB59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5908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3743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D764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C6D6" w14:textId="77777777" w:rsidR="000B4424" w:rsidRDefault="000B4424" w:rsidP="006A7061">
            <w:pPr>
              <w:spacing w:line="100" w:lineRule="atLeast"/>
            </w:pPr>
          </w:p>
        </w:tc>
      </w:tr>
      <w:tr w:rsidR="000B4424" w14:paraId="4D99F004" w14:textId="77777777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F268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86E1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2C66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038B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D812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F133" w14:textId="77777777" w:rsidR="000B4424" w:rsidRDefault="000B4424" w:rsidP="006A7061">
            <w:pPr>
              <w:spacing w:line="100" w:lineRule="atLeast"/>
            </w:pPr>
          </w:p>
        </w:tc>
      </w:tr>
      <w:tr w:rsidR="000B4424" w14:paraId="78BE710D" w14:textId="77777777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B607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E597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8A6D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756C1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1E2E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A8C20" w14:textId="77777777" w:rsidR="000B4424" w:rsidRDefault="000B4424" w:rsidP="006A7061">
            <w:pPr>
              <w:spacing w:line="100" w:lineRule="atLeast"/>
            </w:pPr>
          </w:p>
        </w:tc>
      </w:tr>
    </w:tbl>
    <w:p w14:paraId="3D04003A" w14:textId="77777777"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14:paraId="5D897853" w14:textId="77777777"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14:paraId="7DD9FE63" w14:textId="77777777" w:rsidR="000B4424" w:rsidRDefault="000B4424" w:rsidP="000B4424">
      <w:pPr>
        <w:spacing w:after="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7675"/>
      </w:tblGrid>
      <w:tr w:rsidR="000B4424" w14:paraId="564843CE" w14:textId="77777777" w:rsidTr="006A7061">
        <w:trPr>
          <w:trHeight w:val="70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0DEF" w14:textId="77777777"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  <w:p w14:paraId="568047F0" w14:textId="77777777"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B249" w14:textId="77777777"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ИО (полностью) лица, заполнившего заявку </w:t>
            </w:r>
          </w:p>
        </w:tc>
      </w:tr>
      <w:tr w:rsidR="000B4424" w14:paraId="4AAB2AB3" w14:textId="77777777" w:rsidTr="006A7061">
        <w:trPr>
          <w:trHeight w:val="88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12E6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14:paraId="0D07CBF6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5E00" w14:textId="77777777"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М. П.</w:t>
            </w:r>
          </w:p>
        </w:tc>
      </w:tr>
    </w:tbl>
    <w:p w14:paraId="2391E2E1" w14:textId="77777777" w:rsidR="00C61EE3" w:rsidRPr="00DC466E" w:rsidRDefault="00C61EE3" w:rsidP="00DC466E">
      <w:pPr>
        <w:rPr>
          <w:lang w:val="en-US"/>
        </w:rPr>
      </w:pPr>
    </w:p>
    <w:sectPr w:rsidR="00C61EE3" w:rsidRPr="00DC466E" w:rsidSect="00180A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2980EFA"/>
    <w:name w:val="WWNum2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1422C15A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/>
        <w:i/>
        <w:dstrike w:val="0"/>
        <w:color w:val="000000"/>
        <w:kern w:val="18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5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90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6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6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81" w:hanging="180"/>
      </w:pPr>
    </w:lvl>
  </w:abstractNum>
  <w:abstractNum w:abstractNumId="2" w15:restartNumberingAfterBreak="0">
    <w:nsid w:val="00000005"/>
    <w:multiLevelType w:val="multilevel"/>
    <w:tmpl w:val="B9B4B648"/>
    <w:name w:val="WWNum9"/>
    <w:lvl w:ilvl="0">
      <w:start w:val="1"/>
      <w:numFmt w:val="bullet"/>
      <w:lvlText w:val="•"/>
      <w:lvlJc w:val="left"/>
      <w:pPr>
        <w:tabs>
          <w:tab w:val="num" w:pos="3150"/>
        </w:tabs>
        <w:ind w:left="4208" w:hanging="360"/>
      </w:pPr>
      <w:rPr>
        <w:rFonts w:ascii="Arial" w:hAnsi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493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150"/>
        </w:tabs>
        <w:ind w:left="56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150"/>
        </w:tabs>
        <w:ind w:left="637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709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150"/>
        </w:tabs>
        <w:ind w:left="781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150"/>
        </w:tabs>
        <w:ind w:left="853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150"/>
        </w:tabs>
        <w:ind w:left="92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150"/>
        </w:tabs>
        <w:ind w:left="997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3" w15:restartNumberingAfterBreak="0">
    <w:nsid w:val="00000006"/>
    <w:multiLevelType w:val="multilevel"/>
    <w:tmpl w:val="DE725D6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4" w15:restartNumberingAfterBreak="0">
    <w:nsid w:val="00000007"/>
    <w:multiLevelType w:val="multilevel"/>
    <w:tmpl w:val="00000007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5" w15:restartNumberingAfterBreak="0">
    <w:nsid w:val="070920C4"/>
    <w:multiLevelType w:val="multilevel"/>
    <w:tmpl w:val="F466860C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 w:val="0"/>
        <w:i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6" w15:restartNumberingAfterBreak="0">
    <w:nsid w:val="21463BC6"/>
    <w:multiLevelType w:val="hybridMultilevel"/>
    <w:tmpl w:val="3C2A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5B27"/>
    <w:multiLevelType w:val="hybridMultilevel"/>
    <w:tmpl w:val="3C4210B8"/>
    <w:lvl w:ilvl="0" w:tplc="0FD264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C8B"/>
    <w:multiLevelType w:val="hybridMultilevel"/>
    <w:tmpl w:val="056E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4352"/>
    <w:multiLevelType w:val="hybridMultilevel"/>
    <w:tmpl w:val="D5FE2536"/>
    <w:lvl w:ilvl="0" w:tplc="0566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C7BD6"/>
    <w:multiLevelType w:val="hybridMultilevel"/>
    <w:tmpl w:val="BA806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B4424"/>
    <w:rsid w:val="000543AE"/>
    <w:rsid w:val="000804A2"/>
    <w:rsid w:val="000B4424"/>
    <w:rsid w:val="000E4356"/>
    <w:rsid w:val="00147E38"/>
    <w:rsid w:val="00180AF1"/>
    <w:rsid w:val="001A7824"/>
    <w:rsid w:val="001F1EDA"/>
    <w:rsid w:val="002023AF"/>
    <w:rsid w:val="002350E1"/>
    <w:rsid w:val="002A1C03"/>
    <w:rsid w:val="002B054E"/>
    <w:rsid w:val="002D3D41"/>
    <w:rsid w:val="00304DFF"/>
    <w:rsid w:val="00321D23"/>
    <w:rsid w:val="00373C1F"/>
    <w:rsid w:val="00397E47"/>
    <w:rsid w:val="003B3F95"/>
    <w:rsid w:val="003C185B"/>
    <w:rsid w:val="00415EBD"/>
    <w:rsid w:val="004257BE"/>
    <w:rsid w:val="0045041E"/>
    <w:rsid w:val="00454A30"/>
    <w:rsid w:val="00466D37"/>
    <w:rsid w:val="004A1B5F"/>
    <w:rsid w:val="004A2C5E"/>
    <w:rsid w:val="004A4AAB"/>
    <w:rsid w:val="004B4EC4"/>
    <w:rsid w:val="004C1AB9"/>
    <w:rsid w:val="00512596"/>
    <w:rsid w:val="005527D7"/>
    <w:rsid w:val="00563900"/>
    <w:rsid w:val="00566529"/>
    <w:rsid w:val="005706F4"/>
    <w:rsid w:val="00571992"/>
    <w:rsid w:val="0059434B"/>
    <w:rsid w:val="005C456A"/>
    <w:rsid w:val="005D0361"/>
    <w:rsid w:val="005E6244"/>
    <w:rsid w:val="006644AD"/>
    <w:rsid w:val="00693775"/>
    <w:rsid w:val="006A7061"/>
    <w:rsid w:val="006B3F3C"/>
    <w:rsid w:val="006D6999"/>
    <w:rsid w:val="006F23D7"/>
    <w:rsid w:val="0076649E"/>
    <w:rsid w:val="00766B83"/>
    <w:rsid w:val="00777536"/>
    <w:rsid w:val="007A0C74"/>
    <w:rsid w:val="007C14A9"/>
    <w:rsid w:val="007D1523"/>
    <w:rsid w:val="007F03F6"/>
    <w:rsid w:val="007F16E6"/>
    <w:rsid w:val="007F5893"/>
    <w:rsid w:val="00823889"/>
    <w:rsid w:val="008B4FC6"/>
    <w:rsid w:val="008E1A3A"/>
    <w:rsid w:val="008E1AB3"/>
    <w:rsid w:val="008E3FED"/>
    <w:rsid w:val="0090612E"/>
    <w:rsid w:val="009105FE"/>
    <w:rsid w:val="009579FE"/>
    <w:rsid w:val="00987296"/>
    <w:rsid w:val="009A17F4"/>
    <w:rsid w:val="009B74AB"/>
    <w:rsid w:val="009F4DCB"/>
    <w:rsid w:val="00A22F53"/>
    <w:rsid w:val="00A37B1B"/>
    <w:rsid w:val="00A42384"/>
    <w:rsid w:val="00A627FC"/>
    <w:rsid w:val="00A70B2A"/>
    <w:rsid w:val="00A731FD"/>
    <w:rsid w:val="00AA4444"/>
    <w:rsid w:val="00AC09F7"/>
    <w:rsid w:val="00AD22D5"/>
    <w:rsid w:val="00AF2795"/>
    <w:rsid w:val="00B110D5"/>
    <w:rsid w:val="00B255B9"/>
    <w:rsid w:val="00B56720"/>
    <w:rsid w:val="00BC785D"/>
    <w:rsid w:val="00BE25AB"/>
    <w:rsid w:val="00C11B0E"/>
    <w:rsid w:val="00C143D7"/>
    <w:rsid w:val="00C26E18"/>
    <w:rsid w:val="00C332AB"/>
    <w:rsid w:val="00C61EE3"/>
    <w:rsid w:val="00C65403"/>
    <w:rsid w:val="00CA1A3C"/>
    <w:rsid w:val="00CA20D1"/>
    <w:rsid w:val="00CC3414"/>
    <w:rsid w:val="00CD343D"/>
    <w:rsid w:val="00CF71AD"/>
    <w:rsid w:val="00D25F91"/>
    <w:rsid w:val="00D70944"/>
    <w:rsid w:val="00D7556C"/>
    <w:rsid w:val="00D843DA"/>
    <w:rsid w:val="00D93E1A"/>
    <w:rsid w:val="00DA7E1F"/>
    <w:rsid w:val="00DB1468"/>
    <w:rsid w:val="00DB662E"/>
    <w:rsid w:val="00DC466E"/>
    <w:rsid w:val="00DE263C"/>
    <w:rsid w:val="00DF20BF"/>
    <w:rsid w:val="00DF6D8C"/>
    <w:rsid w:val="00E05198"/>
    <w:rsid w:val="00E36158"/>
    <w:rsid w:val="00E768DE"/>
    <w:rsid w:val="00EB4B18"/>
    <w:rsid w:val="00EC1484"/>
    <w:rsid w:val="00F03673"/>
    <w:rsid w:val="00F221E5"/>
    <w:rsid w:val="00F30F9C"/>
    <w:rsid w:val="00F741A8"/>
    <w:rsid w:val="00F81427"/>
    <w:rsid w:val="00F963A0"/>
    <w:rsid w:val="00FA04DE"/>
    <w:rsid w:val="00FB204A"/>
    <w:rsid w:val="00FC6415"/>
    <w:rsid w:val="00FD7528"/>
    <w:rsid w:val="00FE3910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D0AD"/>
  <w15:docId w15:val="{99E95686-366F-415A-A2A1-06A6EA58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424"/>
    <w:pPr>
      <w:suppressAutoHyphens/>
      <w:spacing w:line="276" w:lineRule="auto"/>
    </w:pPr>
    <w:rPr>
      <w:rFonts w:cs="Calibri"/>
      <w:color w:val="000000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0B4424"/>
  </w:style>
  <w:style w:type="paragraph" w:customStyle="1" w:styleId="10">
    <w:name w:val="Абзац списка1"/>
    <w:basedOn w:val="a"/>
    <w:rsid w:val="000B4424"/>
  </w:style>
  <w:style w:type="paragraph" w:styleId="a3">
    <w:name w:val="List Paragraph"/>
    <w:basedOn w:val="a"/>
    <w:uiPriority w:val="34"/>
    <w:qFormat/>
    <w:rsid w:val="00DC466E"/>
    <w:pPr>
      <w:ind w:left="720"/>
      <w:contextualSpacing/>
    </w:pPr>
  </w:style>
  <w:style w:type="paragraph" w:customStyle="1" w:styleId="a4">
    <w:name w:val="Таблица шапка"/>
    <w:basedOn w:val="a"/>
    <w:rsid w:val="00E36158"/>
    <w:pPr>
      <w:keepNext/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Body Text"/>
    <w:basedOn w:val="a"/>
    <w:link w:val="a6"/>
    <w:rsid w:val="00E36158"/>
    <w:pPr>
      <w:suppressAutoHyphens w:val="0"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E36158"/>
    <w:rPr>
      <w:rFonts w:ascii="Times New Roman" w:eastAsia="Times New Roman" w:hAnsi="Times New Roman"/>
      <w:sz w:val="28"/>
      <w:szCs w:val="28"/>
    </w:rPr>
  </w:style>
  <w:style w:type="paragraph" w:styleId="a7">
    <w:name w:val="List Number"/>
    <w:basedOn w:val="a5"/>
    <w:rsid w:val="00E36158"/>
    <w:pPr>
      <w:tabs>
        <w:tab w:val="num" w:pos="360"/>
      </w:tabs>
      <w:autoSpaceDE w:val="0"/>
      <w:autoSpaceDN w:val="0"/>
      <w:spacing w:before="60"/>
    </w:pPr>
  </w:style>
  <w:style w:type="paragraph" w:styleId="a8">
    <w:name w:val="No Spacing"/>
    <w:qFormat/>
    <w:rsid w:val="00693775"/>
    <w:rPr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0543A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0543AE"/>
    <w:rPr>
      <w:rFonts w:cs="Calibri"/>
      <w:color w:val="0000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EEAC-4EFB-43E7-8537-A9BEE50C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ов Юрий Александрович</dc:creator>
  <cp:keywords/>
  <dc:description/>
  <cp:lastModifiedBy>Карясова Марина Владимировна</cp:lastModifiedBy>
  <cp:revision>7</cp:revision>
  <dcterms:created xsi:type="dcterms:W3CDTF">2024-01-29T10:30:00Z</dcterms:created>
  <dcterms:modified xsi:type="dcterms:W3CDTF">2024-04-11T16:00:00Z</dcterms:modified>
</cp:coreProperties>
</file>